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38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8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7 83 87 K 8 11 5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26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VIRA GUTIERREZ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19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MINGO PELAYO OCH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448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